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26153" w14:textId="1B75298C" w:rsidR="00404173" w:rsidRDefault="00006BFF" w:rsidP="00D33E75">
      <w:pPr>
        <w:ind w:left="-360" w:right="360"/>
      </w:pPr>
      <w:r>
        <w:rPr>
          <w:rFonts w:ascii="Trebuchet MS" w:hAnsi="Trebuchet MS" w:cs="TrebuchetMS-Bold"/>
          <w:b/>
          <w:bCs/>
          <w:noProof/>
          <w:color w:val="365F91"/>
          <w:sz w:val="144"/>
          <w:szCs w:val="144"/>
          <w:lang w:val="et-EE" w:eastAsia="et-EE"/>
        </w:rPr>
        <w:drawing>
          <wp:anchor distT="0" distB="0" distL="114300" distR="114300" simplePos="0" relativeHeight="251658752" behindDoc="1" locked="0" layoutInCell="1" allowOverlap="1" wp14:anchorId="78C7A517" wp14:editId="1A346EE5">
            <wp:simplePos x="0" y="0"/>
            <wp:positionH relativeFrom="column">
              <wp:posOffset>71273</wp:posOffset>
            </wp:positionH>
            <wp:positionV relativeFrom="paragraph">
              <wp:posOffset>4160</wp:posOffset>
            </wp:positionV>
            <wp:extent cx="14450695" cy="10032912"/>
            <wp:effectExtent l="0" t="0" r="8255" b="6985"/>
            <wp:wrapNone/>
            <wp:docPr id="975711582" name="Pilt 2" descr="Pilt, millel on kujutatud tekst, kuvatõmmis, Graafika, ring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11582" name="Pilt 2" descr="Pilt, millel on kujutatud tekst, kuvatõmmis, Graafika, ring&#10;&#10;Tehisintellekti genereeritud sisu võib olla ebatõen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695" cy="1003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450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567237" wp14:editId="2E78182D">
                <wp:simplePos x="0" y="0"/>
                <wp:positionH relativeFrom="column">
                  <wp:posOffset>3705225</wp:posOffset>
                </wp:positionH>
                <wp:positionV relativeFrom="paragraph">
                  <wp:posOffset>9525</wp:posOffset>
                </wp:positionV>
                <wp:extent cx="10448925" cy="95535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8925" cy="9553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F4FEF" w14:textId="60864E42" w:rsidR="00A33532" w:rsidRDefault="00A33532" w:rsidP="00F3745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</w:pPr>
                          </w:p>
                          <w:p w14:paraId="482A7976" w14:textId="77777777" w:rsidR="00581637" w:rsidRDefault="00F37450" w:rsidP="005816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  <w:t>Projekti</w:t>
                            </w:r>
                            <w:proofErr w:type="spellEnd"/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  <w:t xml:space="preserve"> </w:t>
                            </w:r>
                          </w:p>
                          <w:p w14:paraId="2082849A" w14:textId="77777777" w:rsidR="00F37450" w:rsidRDefault="00F37450" w:rsidP="005816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  <w:t>Nimi</w:t>
                            </w:r>
                          </w:p>
                          <w:p w14:paraId="4A25CE87" w14:textId="77777777" w:rsidR="00F37450" w:rsidRPr="00A33532" w:rsidRDefault="00F37450" w:rsidP="005816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</w:pPr>
                          </w:p>
                          <w:p w14:paraId="2770EEEE" w14:textId="77777777" w:rsidR="00C31C56" w:rsidRDefault="00C31C56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56"/>
                                <w:szCs w:val="56"/>
                              </w:rPr>
                            </w:pPr>
                          </w:p>
                          <w:p w14:paraId="328AEACA" w14:textId="77777777" w:rsidR="00F37450" w:rsidRDefault="00F37450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56"/>
                                <w:szCs w:val="56"/>
                              </w:rPr>
                            </w:pPr>
                          </w:p>
                          <w:p w14:paraId="165E286B" w14:textId="77777777" w:rsidR="00C31C56" w:rsidRDefault="00C31C56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56"/>
                                <w:szCs w:val="56"/>
                              </w:rPr>
                            </w:pPr>
                          </w:p>
                          <w:p w14:paraId="35414CF7" w14:textId="77777777" w:rsidR="00C31C56" w:rsidRPr="00C31C56" w:rsidRDefault="00A33532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  <w:t>Taotleja</w:t>
                            </w:r>
                            <w:proofErr w:type="spellEnd"/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  <w:t xml:space="preserve">: </w:t>
                            </w:r>
                            <w:proofErr w:type="spellStart"/>
                            <w:r w:rsidR="00F37450"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  <w:t>taotleja</w:t>
                            </w:r>
                            <w:proofErr w:type="spellEnd"/>
                            <w:r w:rsidR="00F37450"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F37450"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  <w:t>nimi</w:t>
                            </w:r>
                            <w:proofErr w:type="spellEnd"/>
                          </w:p>
                          <w:p w14:paraId="25326D22" w14:textId="77777777" w:rsidR="00C31C56" w:rsidRPr="00C31C56" w:rsidRDefault="00C31C56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56"/>
                                <w:szCs w:val="56"/>
                              </w:rPr>
                            </w:pPr>
                          </w:p>
                          <w:p w14:paraId="1A917D2E" w14:textId="77777777" w:rsidR="00D36EE3" w:rsidRPr="00C31C56" w:rsidRDefault="00D36EE3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67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1.75pt;margin-top:.75pt;width:822.75pt;height:7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" stroked="f">
                <v:fill opacity="0"/>
                <v:textbox>
                  <w:txbxContent>
                    <w:p w14:paraId="6D7F4FEF" w14:textId="60864E42" w:rsidR="00A33532" w:rsidRDefault="00A33532" w:rsidP="00F37450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</w:pPr>
                    </w:p>
                    <w:p w14:paraId="482A7976" w14:textId="77777777" w:rsidR="00581637" w:rsidRDefault="00F37450" w:rsidP="005816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</w:pPr>
                      <w:proofErr w:type="spellStart"/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  <w:t>Projekti</w:t>
                      </w:r>
                      <w:proofErr w:type="spellEnd"/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  <w:t xml:space="preserve"> </w:t>
                      </w:r>
                    </w:p>
                    <w:p w14:paraId="2082849A" w14:textId="77777777" w:rsidR="00F37450" w:rsidRDefault="00F37450" w:rsidP="005816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</w:pPr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  <w:t>Nimi</w:t>
                      </w:r>
                    </w:p>
                    <w:p w14:paraId="4A25CE87" w14:textId="77777777" w:rsidR="00F37450" w:rsidRPr="00A33532" w:rsidRDefault="00F37450" w:rsidP="005816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</w:pPr>
                    </w:p>
                    <w:p w14:paraId="2770EEEE" w14:textId="77777777" w:rsidR="00C31C56" w:rsidRDefault="00C31C56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56"/>
                          <w:szCs w:val="56"/>
                        </w:rPr>
                      </w:pPr>
                    </w:p>
                    <w:p w14:paraId="328AEACA" w14:textId="77777777" w:rsidR="00F37450" w:rsidRDefault="00F37450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56"/>
                          <w:szCs w:val="56"/>
                        </w:rPr>
                      </w:pPr>
                    </w:p>
                    <w:p w14:paraId="165E286B" w14:textId="77777777" w:rsidR="00C31C56" w:rsidRDefault="00C31C56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56"/>
                          <w:szCs w:val="56"/>
                        </w:rPr>
                      </w:pPr>
                    </w:p>
                    <w:p w14:paraId="35414CF7" w14:textId="77777777" w:rsidR="00C31C56" w:rsidRPr="00C31C56" w:rsidRDefault="00A33532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  <w:t>Taotleja</w:t>
                      </w:r>
                      <w:proofErr w:type="spellEnd"/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  <w:t xml:space="preserve">: </w:t>
                      </w:r>
                      <w:proofErr w:type="spellStart"/>
                      <w:r w:rsidR="00F37450"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  <w:t>taotleja</w:t>
                      </w:r>
                      <w:proofErr w:type="spellEnd"/>
                      <w:r w:rsidR="00F37450"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="00F37450"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  <w:t>nimi</w:t>
                      </w:r>
                      <w:proofErr w:type="spellEnd"/>
                    </w:p>
                    <w:p w14:paraId="25326D22" w14:textId="77777777" w:rsidR="00C31C56" w:rsidRPr="00C31C56" w:rsidRDefault="00C31C56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56"/>
                          <w:szCs w:val="56"/>
                        </w:rPr>
                      </w:pPr>
                    </w:p>
                    <w:p w14:paraId="1A917D2E" w14:textId="77777777" w:rsidR="00D36EE3" w:rsidRPr="00C31C56" w:rsidRDefault="00D36EE3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4173" w:rsidSect="001D3D85">
      <w:pgSz w:w="23811" w:h="16838" w:orient="landscape" w:code="8"/>
      <w:pgMar w:top="539" w:right="1080" w:bottom="567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333C" w14:textId="77777777" w:rsidR="00571F03" w:rsidRDefault="00571F03" w:rsidP="006F34D7">
      <w:r>
        <w:separator/>
      </w:r>
    </w:p>
  </w:endnote>
  <w:endnote w:type="continuationSeparator" w:id="0">
    <w:p w14:paraId="2122B5A5" w14:textId="77777777" w:rsidR="00571F03" w:rsidRDefault="00571F03" w:rsidP="006F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Bold">
    <w:panose1 w:val="020B0703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3E04E" w14:textId="77777777" w:rsidR="00571F03" w:rsidRDefault="00571F03" w:rsidP="006F34D7">
      <w:r>
        <w:separator/>
      </w:r>
    </w:p>
  </w:footnote>
  <w:footnote w:type="continuationSeparator" w:id="0">
    <w:p w14:paraId="0DC2C4F4" w14:textId="77777777" w:rsidR="00571F03" w:rsidRDefault="00571F03" w:rsidP="006F3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04"/>
    <w:rsid w:val="00002C23"/>
    <w:rsid w:val="00006BFF"/>
    <w:rsid w:val="00022D7D"/>
    <w:rsid w:val="000246C1"/>
    <w:rsid w:val="00024FD9"/>
    <w:rsid w:val="000369D6"/>
    <w:rsid w:val="00047641"/>
    <w:rsid w:val="000B135E"/>
    <w:rsid w:val="000B4439"/>
    <w:rsid w:val="00111DDA"/>
    <w:rsid w:val="0013443A"/>
    <w:rsid w:val="0013709A"/>
    <w:rsid w:val="001640ED"/>
    <w:rsid w:val="001A1531"/>
    <w:rsid w:val="001C61A5"/>
    <w:rsid w:val="001D3D85"/>
    <w:rsid w:val="001E088F"/>
    <w:rsid w:val="001E3807"/>
    <w:rsid w:val="0020341F"/>
    <w:rsid w:val="00237A5A"/>
    <w:rsid w:val="00252617"/>
    <w:rsid w:val="00286B88"/>
    <w:rsid w:val="00287798"/>
    <w:rsid w:val="002C6611"/>
    <w:rsid w:val="002E6F40"/>
    <w:rsid w:val="002F371B"/>
    <w:rsid w:val="00306757"/>
    <w:rsid w:val="00321EFF"/>
    <w:rsid w:val="00322445"/>
    <w:rsid w:val="00337626"/>
    <w:rsid w:val="003462A8"/>
    <w:rsid w:val="003501E1"/>
    <w:rsid w:val="00361498"/>
    <w:rsid w:val="00375181"/>
    <w:rsid w:val="003B1FBF"/>
    <w:rsid w:val="003E1DF5"/>
    <w:rsid w:val="00404173"/>
    <w:rsid w:val="0044513B"/>
    <w:rsid w:val="004A1F12"/>
    <w:rsid w:val="004F5FA6"/>
    <w:rsid w:val="004F73ED"/>
    <w:rsid w:val="00546822"/>
    <w:rsid w:val="005665F4"/>
    <w:rsid w:val="00571F03"/>
    <w:rsid w:val="00574828"/>
    <w:rsid w:val="00581637"/>
    <w:rsid w:val="005A1CE6"/>
    <w:rsid w:val="005C4277"/>
    <w:rsid w:val="005C581C"/>
    <w:rsid w:val="0068305C"/>
    <w:rsid w:val="006C01C1"/>
    <w:rsid w:val="006E291E"/>
    <w:rsid w:val="006F34D7"/>
    <w:rsid w:val="007359D9"/>
    <w:rsid w:val="00777E00"/>
    <w:rsid w:val="007B0BF0"/>
    <w:rsid w:val="007E71C2"/>
    <w:rsid w:val="00830AC0"/>
    <w:rsid w:val="00844B50"/>
    <w:rsid w:val="00853DA7"/>
    <w:rsid w:val="0085514E"/>
    <w:rsid w:val="0086072C"/>
    <w:rsid w:val="00863035"/>
    <w:rsid w:val="008630C8"/>
    <w:rsid w:val="00885863"/>
    <w:rsid w:val="008D6937"/>
    <w:rsid w:val="00904A5C"/>
    <w:rsid w:val="0091536B"/>
    <w:rsid w:val="00924409"/>
    <w:rsid w:val="009443D1"/>
    <w:rsid w:val="009D4236"/>
    <w:rsid w:val="009E3884"/>
    <w:rsid w:val="00A1008B"/>
    <w:rsid w:val="00A1263B"/>
    <w:rsid w:val="00A25E06"/>
    <w:rsid w:val="00A33532"/>
    <w:rsid w:val="00A47251"/>
    <w:rsid w:val="00A87CFE"/>
    <w:rsid w:val="00AB0A38"/>
    <w:rsid w:val="00AE5F56"/>
    <w:rsid w:val="00B059DE"/>
    <w:rsid w:val="00B06149"/>
    <w:rsid w:val="00B84916"/>
    <w:rsid w:val="00BA7AA7"/>
    <w:rsid w:val="00BB3863"/>
    <w:rsid w:val="00C0785B"/>
    <w:rsid w:val="00C21EE9"/>
    <w:rsid w:val="00C31C56"/>
    <w:rsid w:val="00C33B90"/>
    <w:rsid w:val="00C534AE"/>
    <w:rsid w:val="00C74A3B"/>
    <w:rsid w:val="00C85993"/>
    <w:rsid w:val="00C95388"/>
    <w:rsid w:val="00D05F04"/>
    <w:rsid w:val="00D179B4"/>
    <w:rsid w:val="00D31F8C"/>
    <w:rsid w:val="00D33E75"/>
    <w:rsid w:val="00D34EFC"/>
    <w:rsid w:val="00D36EE3"/>
    <w:rsid w:val="00D50D60"/>
    <w:rsid w:val="00D7489E"/>
    <w:rsid w:val="00D91E6C"/>
    <w:rsid w:val="00DC0821"/>
    <w:rsid w:val="00E20178"/>
    <w:rsid w:val="00E25E13"/>
    <w:rsid w:val="00E30ABD"/>
    <w:rsid w:val="00E36BF5"/>
    <w:rsid w:val="00E875D6"/>
    <w:rsid w:val="00EB7962"/>
    <w:rsid w:val="00EC4FB4"/>
    <w:rsid w:val="00EC542F"/>
    <w:rsid w:val="00F37450"/>
    <w:rsid w:val="00F4599F"/>
    <w:rsid w:val="00F63A33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358E8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F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F34D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F34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34D7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F34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34D7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429B-FD12-4116-B9B1-36350F6E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ader Eesti infosilt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 Eesti infosilt</dc:title>
  <dc:subject/>
  <dc:creator/>
  <cp:keywords>leader, sümboolika, leader-meede, leader infosilt, infosilt</cp:keywords>
  <dc:description/>
  <cp:lastModifiedBy/>
  <cp:revision>1</cp:revision>
  <dcterms:created xsi:type="dcterms:W3CDTF">2025-03-14T11:27:00Z</dcterms:created>
  <dcterms:modified xsi:type="dcterms:W3CDTF">2025-03-14T11:27:00Z</dcterms:modified>
</cp:coreProperties>
</file>